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38" w:rsidRPr="00C45F1F" w:rsidRDefault="004D2013" w:rsidP="00A20A38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38" w:rsidRPr="00C45F1F" w:rsidRDefault="00A20A38" w:rsidP="00A20A38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A20A38" w:rsidRPr="00C45F1F" w:rsidRDefault="00A20A38" w:rsidP="00A20A38">
      <w:pPr>
        <w:tabs>
          <w:tab w:val="left" w:pos="5400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C45F1F">
        <w:rPr>
          <w:rFonts w:ascii="Times New Roman" w:eastAsia="Calibri" w:hAnsi="Times New Roman"/>
          <w:sz w:val="28"/>
          <w:szCs w:val="28"/>
        </w:rPr>
        <w:t xml:space="preserve">АДМИНИСТРАЦИЯ ГОРОДА ГОРЛОВКА </w:t>
      </w:r>
    </w:p>
    <w:p w:rsidR="00A20A38" w:rsidRPr="00C45F1F" w:rsidRDefault="00A20A38" w:rsidP="00A20A38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C45F1F">
        <w:rPr>
          <w:rFonts w:ascii="Times New Roman" w:eastAsia="Calibri" w:hAnsi="Times New Roman"/>
          <w:b/>
          <w:sz w:val="40"/>
          <w:szCs w:val="40"/>
        </w:rPr>
        <w:t>РАСПОРЯЖЕНИЕ</w:t>
      </w:r>
    </w:p>
    <w:p w:rsidR="00A20A38" w:rsidRPr="00C45F1F" w:rsidRDefault="00A20A38" w:rsidP="00A20A38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C45F1F">
        <w:rPr>
          <w:rFonts w:ascii="Times New Roman" w:eastAsia="Calibri" w:hAnsi="Times New Roman"/>
          <w:szCs w:val="26"/>
          <w:lang w:val="ru-RU"/>
        </w:rPr>
        <w:t xml:space="preserve">   </w:t>
      </w:r>
      <w:r w:rsidRPr="00C45F1F">
        <w:rPr>
          <w:rFonts w:ascii="Times New Roman" w:eastAsia="Calibri" w:hAnsi="Times New Roman"/>
          <w:sz w:val="28"/>
          <w:szCs w:val="28"/>
          <w:lang w:val="ru-RU"/>
        </w:rPr>
        <w:t>главы администрации</w:t>
      </w:r>
    </w:p>
    <w:p w:rsidR="001407E6" w:rsidRPr="00C45F1F" w:rsidRDefault="001407E6" w:rsidP="00455BA2">
      <w:pPr>
        <w:jc w:val="center"/>
        <w:rPr>
          <w:rFonts w:ascii="Times New Roman" w:hAnsi="Times New Roman"/>
          <w:sz w:val="28"/>
          <w:szCs w:val="28"/>
        </w:rPr>
      </w:pPr>
    </w:p>
    <w:p w:rsidR="00BE2DF4" w:rsidRPr="00C45F1F" w:rsidRDefault="009367AD" w:rsidP="00BE2DF4">
      <w:pPr>
        <w:tabs>
          <w:tab w:val="left" w:pos="3402"/>
          <w:tab w:val="left" w:pos="4140"/>
          <w:tab w:val="left" w:pos="6804"/>
        </w:tabs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5  ноября  2017 г.</w:t>
      </w:r>
      <w:r>
        <w:rPr>
          <w:rFonts w:ascii="Times New Roman" w:eastAsia="Calibri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/>
        </w:rPr>
        <w:tab/>
        <w:t xml:space="preserve">                                         №  968-р</w:t>
      </w:r>
    </w:p>
    <w:p w:rsidR="00BE2DF4" w:rsidRPr="00C45F1F" w:rsidRDefault="00BE2DF4" w:rsidP="00BE2DF4">
      <w:pPr>
        <w:rPr>
          <w:rFonts w:ascii="Times New Roman" w:eastAsia="Calibri" w:hAnsi="Times New Roman"/>
          <w:sz w:val="28"/>
          <w:szCs w:val="28"/>
          <w:lang w:val="ru-RU"/>
        </w:rPr>
      </w:pPr>
      <w:r w:rsidRPr="00C45F1F">
        <w:rPr>
          <w:rFonts w:ascii="Times New Roman" w:eastAsia="Calibri" w:hAnsi="Times New Roman"/>
          <w:sz w:val="28"/>
          <w:szCs w:val="28"/>
          <w:lang w:val="ru-RU"/>
        </w:rPr>
        <w:t>г. Горловка</w:t>
      </w:r>
    </w:p>
    <w:p w:rsidR="00035971" w:rsidRPr="00C45F1F" w:rsidRDefault="00035971" w:rsidP="004721FD">
      <w:pPr>
        <w:rPr>
          <w:rFonts w:ascii="Times New Roman" w:hAnsi="Times New Roman"/>
          <w:sz w:val="20"/>
          <w:lang w:val="ru-RU"/>
        </w:rPr>
      </w:pPr>
    </w:p>
    <w:p w:rsidR="00455BA2" w:rsidRPr="00C45F1F" w:rsidRDefault="00455BA2" w:rsidP="004721FD">
      <w:pPr>
        <w:rPr>
          <w:rFonts w:ascii="Times New Roman" w:hAnsi="Times New Roman"/>
          <w:sz w:val="20"/>
          <w:lang w:val="ru-RU"/>
        </w:rPr>
      </w:pPr>
    </w:p>
    <w:p w:rsidR="009849FF" w:rsidRPr="006D12DC" w:rsidRDefault="009849FF" w:rsidP="004721FD">
      <w:pPr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 xml:space="preserve">О внесении изменений в </w:t>
      </w:r>
    </w:p>
    <w:p w:rsidR="006D12DC" w:rsidRPr="006D12DC" w:rsidRDefault="009849FF" w:rsidP="004721FD">
      <w:pPr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 xml:space="preserve">распоряжение главы </w:t>
      </w:r>
    </w:p>
    <w:p w:rsidR="009849FF" w:rsidRPr="006D12DC" w:rsidRDefault="009849FF" w:rsidP="004721FD">
      <w:pPr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 xml:space="preserve">администрации </w:t>
      </w:r>
      <w:r w:rsidR="006D12DC">
        <w:rPr>
          <w:rFonts w:ascii="Times New Roman" w:hAnsi="Times New Roman"/>
          <w:szCs w:val="26"/>
          <w:lang w:val="ru-RU"/>
        </w:rPr>
        <w:t>города Горловка</w:t>
      </w:r>
    </w:p>
    <w:p w:rsidR="009849FF" w:rsidRPr="006D12DC" w:rsidRDefault="009849FF" w:rsidP="004721FD">
      <w:pPr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 xml:space="preserve">от 31 октября 2017 года № 919-р </w:t>
      </w:r>
    </w:p>
    <w:p w:rsidR="004721FD" w:rsidRPr="006D12DC" w:rsidRDefault="009849FF" w:rsidP="004721FD">
      <w:pPr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>«</w:t>
      </w:r>
      <w:r w:rsidR="004721FD" w:rsidRPr="006D12DC">
        <w:rPr>
          <w:rFonts w:ascii="Times New Roman" w:hAnsi="Times New Roman"/>
          <w:szCs w:val="26"/>
          <w:lang w:val="ru-RU"/>
        </w:rPr>
        <w:t>О создании временных рабочих мест</w:t>
      </w:r>
      <w:r w:rsidRPr="006D12DC">
        <w:rPr>
          <w:rFonts w:ascii="Times New Roman" w:hAnsi="Times New Roman"/>
          <w:szCs w:val="26"/>
          <w:lang w:val="ru-RU"/>
        </w:rPr>
        <w:t>»</w:t>
      </w:r>
    </w:p>
    <w:p w:rsidR="00485827" w:rsidRPr="006D12DC" w:rsidRDefault="00485827" w:rsidP="00485827">
      <w:pPr>
        <w:jc w:val="both"/>
        <w:rPr>
          <w:rFonts w:ascii="Times New Roman" w:hAnsi="Times New Roman"/>
          <w:szCs w:val="26"/>
          <w:lang w:val="ru-RU"/>
        </w:rPr>
      </w:pPr>
    </w:p>
    <w:p w:rsidR="00F37391" w:rsidRPr="006D12DC" w:rsidRDefault="00F37391" w:rsidP="00485827">
      <w:pPr>
        <w:jc w:val="both"/>
        <w:rPr>
          <w:rFonts w:ascii="Times New Roman" w:hAnsi="Times New Roman"/>
          <w:szCs w:val="26"/>
          <w:lang w:val="ru-RU"/>
        </w:rPr>
      </w:pPr>
    </w:p>
    <w:p w:rsidR="00A20A38" w:rsidRPr="006D12DC" w:rsidRDefault="00A20A38" w:rsidP="00485827">
      <w:pPr>
        <w:jc w:val="both"/>
        <w:rPr>
          <w:rFonts w:ascii="Times New Roman" w:hAnsi="Times New Roman"/>
          <w:szCs w:val="26"/>
          <w:lang w:val="ru-RU"/>
        </w:rPr>
      </w:pPr>
    </w:p>
    <w:p w:rsidR="004721FD" w:rsidRPr="006D12DC" w:rsidRDefault="009849FF" w:rsidP="00BE2DF4">
      <w:pPr>
        <w:ind w:firstLine="709"/>
        <w:jc w:val="both"/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>Рассмотрев служебную записку заместителя главы администрации города Гор</w:t>
      </w:r>
      <w:r w:rsidR="003E5DA7" w:rsidRPr="006D12DC">
        <w:rPr>
          <w:rFonts w:ascii="Times New Roman" w:hAnsi="Times New Roman"/>
          <w:szCs w:val="26"/>
          <w:lang w:val="ru-RU"/>
        </w:rPr>
        <w:t xml:space="preserve">ловка Ивахненко А.А. от </w:t>
      </w:r>
      <w:r w:rsidR="0035057B" w:rsidRPr="006D12DC">
        <w:rPr>
          <w:rFonts w:ascii="Times New Roman" w:hAnsi="Times New Roman"/>
          <w:szCs w:val="26"/>
          <w:lang w:val="ru-RU"/>
        </w:rPr>
        <w:t xml:space="preserve">15 ноября </w:t>
      </w:r>
      <w:r w:rsidR="003E5DA7" w:rsidRPr="006D12DC">
        <w:rPr>
          <w:rFonts w:ascii="Times New Roman" w:hAnsi="Times New Roman"/>
          <w:szCs w:val="26"/>
          <w:lang w:val="ru-RU"/>
        </w:rPr>
        <w:t>2017 года,</w:t>
      </w:r>
      <w:r w:rsidRPr="006D12DC">
        <w:rPr>
          <w:rFonts w:ascii="Times New Roman" w:hAnsi="Times New Roman"/>
          <w:szCs w:val="26"/>
          <w:lang w:val="ru-RU"/>
        </w:rPr>
        <w:t xml:space="preserve"> </w:t>
      </w:r>
      <w:r w:rsidR="00E82551" w:rsidRPr="006D12DC">
        <w:rPr>
          <w:rFonts w:ascii="Times New Roman" w:hAnsi="Times New Roman"/>
          <w:szCs w:val="26"/>
          <w:lang w:val="ru-RU"/>
        </w:rPr>
        <w:t>руководствуясь пункт</w:t>
      </w:r>
      <w:r w:rsidR="007C67FE" w:rsidRPr="006D12DC">
        <w:rPr>
          <w:rFonts w:ascii="Times New Roman" w:hAnsi="Times New Roman"/>
          <w:szCs w:val="26"/>
          <w:lang w:val="ru-RU"/>
        </w:rPr>
        <w:t>ом</w:t>
      </w:r>
      <w:r w:rsidR="00E82551" w:rsidRPr="006D12DC">
        <w:rPr>
          <w:rFonts w:ascii="Times New Roman" w:hAnsi="Times New Roman"/>
          <w:szCs w:val="26"/>
          <w:lang w:val="ru-RU"/>
        </w:rPr>
        <w:t xml:space="preserve"> </w:t>
      </w:r>
      <w:r w:rsidR="006D12DC">
        <w:rPr>
          <w:rFonts w:ascii="Times New Roman" w:hAnsi="Times New Roman"/>
          <w:szCs w:val="26"/>
          <w:lang w:val="ru-RU"/>
        </w:rPr>
        <w:t xml:space="preserve">                     </w:t>
      </w:r>
      <w:r w:rsidR="00E82551" w:rsidRPr="006D12DC">
        <w:rPr>
          <w:rFonts w:ascii="Times New Roman" w:hAnsi="Times New Roman"/>
          <w:szCs w:val="26"/>
          <w:lang w:val="ru-RU"/>
        </w:rPr>
        <w:t>2.4</w:t>
      </w:r>
      <w:r w:rsidR="007C67FE" w:rsidRPr="006D12DC">
        <w:rPr>
          <w:rFonts w:ascii="Times New Roman" w:hAnsi="Times New Roman"/>
          <w:szCs w:val="26"/>
          <w:lang w:val="ru-RU"/>
        </w:rPr>
        <w:t xml:space="preserve"> раздела 2</w:t>
      </w:r>
      <w:r w:rsidR="00E82551" w:rsidRPr="006D12DC">
        <w:rPr>
          <w:rFonts w:ascii="Times New Roman" w:hAnsi="Times New Roman"/>
          <w:szCs w:val="26"/>
          <w:lang w:val="ru-RU"/>
        </w:rPr>
        <w:t xml:space="preserve">, </w:t>
      </w:r>
      <w:r w:rsidR="007C67FE" w:rsidRPr="006D12DC">
        <w:rPr>
          <w:rFonts w:ascii="Times New Roman" w:hAnsi="Times New Roman"/>
          <w:szCs w:val="26"/>
          <w:lang w:val="ru-RU"/>
        </w:rPr>
        <w:t xml:space="preserve">пунктом </w:t>
      </w:r>
      <w:r w:rsidR="00E82551" w:rsidRPr="006D12DC">
        <w:rPr>
          <w:rFonts w:ascii="Times New Roman" w:hAnsi="Times New Roman"/>
          <w:szCs w:val="26"/>
          <w:lang w:val="ru-RU"/>
        </w:rPr>
        <w:t xml:space="preserve">4.1 </w:t>
      </w:r>
      <w:r w:rsidR="007C67FE" w:rsidRPr="006D12DC">
        <w:rPr>
          <w:rFonts w:ascii="Times New Roman" w:hAnsi="Times New Roman"/>
          <w:szCs w:val="26"/>
          <w:lang w:val="ru-RU"/>
        </w:rPr>
        <w:t xml:space="preserve">раздела 4 </w:t>
      </w:r>
      <w:r w:rsidR="00E82551" w:rsidRPr="006D12DC">
        <w:rPr>
          <w:rFonts w:ascii="Times New Roman" w:hAnsi="Times New Roman"/>
          <w:szCs w:val="26"/>
          <w:lang w:val="ru-RU"/>
        </w:rPr>
        <w:t xml:space="preserve">Положения об администрации города Горловка, утвержденного распоряжением главы администрации города Горловка от 13 февраля 2015 года № 1-р, </w:t>
      </w:r>
    </w:p>
    <w:p w:rsidR="00BE2DF4" w:rsidRPr="006D12DC" w:rsidRDefault="00BE2DF4" w:rsidP="00BE2DF4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F37391" w:rsidRPr="006D12DC" w:rsidRDefault="00F37391" w:rsidP="00BE2DF4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6F14C2" w:rsidRPr="006D12DC" w:rsidRDefault="006F14C2" w:rsidP="00BE2DF4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AD3272" w:rsidRPr="006D12DC" w:rsidRDefault="009849FF" w:rsidP="00B13BF6">
      <w:pPr>
        <w:jc w:val="both"/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 xml:space="preserve">            Внести изменения  в распоряжение главы администрации от 31 октября </w:t>
      </w:r>
      <w:r w:rsidR="006D12DC">
        <w:rPr>
          <w:rFonts w:ascii="Times New Roman" w:hAnsi="Times New Roman"/>
          <w:szCs w:val="26"/>
          <w:lang w:val="ru-RU"/>
        </w:rPr>
        <w:t xml:space="preserve">              </w:t>
      </w:r>
      <w:r w:rsidRPr="006D12DC">
        <w:rPr>
          <w:rFonts w:ascii="Times New Roman" w:hAnsi="Times New Roman"/>
          <w:szCs w:val="26"/>
          <w:lang w:val="ru-RU"/>
        </w:rPr>
        <w:t xml:space="preserve">2017 года № 919-р «О создании временных рабочих мест», </w:t>
      </w:r>
      <w:r w:rsidR="00B13BF6">
        <w:rPr>
          <w:rFonts w:ascii="Times New Roman" w:hAnsi="Times New Roman"/>
          <w:szCs w:val="26"/>
          <w:lang w:val="ru-RU"/>
        </w:rPr>
        <w:t xml:space="preserve">дополнить </w:t>
      </w:r>
      <w:r w:rsidR="003979BD" w:rsidRPr="006D12DC">
        <w:rPr>
          <w:rFonts w:ascii="Times New Roman" w:hAnsi="Times New Roman"/>
          <w:szCs w:val="26"/>
          <w:lang w:val="ru-RU"/>
        </w:rPr>
        <w:t xml:space="preserve">пункт </w:t>
      </w:r>
      <w:r w:rsidR="00B13BF6">
        <w:rPr>
          <w:rFonts w:ascii="Times New Roman" w:hAnsi="Times New Roman"/>
          <w:szCs w:val="26"/>
          <w:lang w:val="ru-RU"/>
        </w:rPr>
        <w:t xml:space="preserve">                      </w:t>
      </w:r>
      <w:r w:rsidR="003979BD" w:rsidRPr="006D12DC">
        <w:rPr>
          <w:rFonts w:ascii="Times New Roman" w:hAnsi="Times New Roman"/>
          <w:szCs w:val="26"/>
          <w:lang w:val="ru-RU"/>
        </w:rPr>
        <w:t>4 пунктом 4.14</w:t>
      </w:r>
      <w:r w:rsidR="00D07D95">
        <w:rPr>
          <w:rFonts w:ascii="Times New Roman" w:hAnsi="Times New Roman"/>
          <w:szCs w:val="26"/>
          <w:lang w:val="ru-RU"/>
        </w:rPr>
        <w:t xml:space="preserve"> </w:t>
      </w:r>
    </w:p>
    <w:p w:rsidR="00B42AEB" w:rsidRPr="006D12DC" w:rsidRDefault="003979BD" w:rsidP="007F7996">
      <w:pPr>
        <w:ind w:left="720"/>
        <w:jc w:val="both"/>
        <w:rPr>
          <w:rFonts w:ascii="Times New Roman" w:hAnsi="Times New Roman"/>
          <w:szCs w:val="26"/>
          <w:lang w:val="ru-RU"/>
        </w:rPr>
      </w:pPr>
      <w:r w:rsidRPr="006D12DC">
        <w:rPr>
          <w:rFonts w:ascii="Times New Roman" w:hAnsi="Times New Roman"/>
          <w:szCs w:val="26"/>
          <w:lang w:val="ru-RU"/>
        </w:rPr>
        <w:t xml:space="preserve">«4.14. в </w:t>
      </w:r>
      <w:r w:rsidR="00261DC7" w:rsidRPr="006D12DC">
        <w:rPr>
          <w:rFonts w:ascii="Times New Roman" w:hAnsi="Times New Roman"/>
          <w:szCs w:val="26"/>
          <w:lang w:val="ru-RU"/>
        </w:rPr>
        <w:t xml:space="preserve"> </w:t>
      </w:r>
      <w:r w:rsidR="006D12DC">
        <w:rPr>
          <w:rFonts w:ascii="Times New Roman" w:hAnsi="Times New Roman"/>
          <w:szCs w:val="26"/>
          <w:lang w:val="ru-RU"/>
        </w:rPr>
        <w:t xml:space="preserve"> </w:t>
      </w:r>
      <w:r w:rsidR="006B22BB" w:rsidRPr="006D12DC">
        <w:rPr>
          <w:rFonts w:ascii="Times New Roman" w:hAnsi="Times New Roman"/>
          <w:szCs w:val="26"/>
          <w:lang w:val="ru-RU"/>
        </w:rPr>
        <w:t xml:space="preserve">отделе </w:t>
      </w:r>
      <w:r w:rsidR="006D12DC">
        <w:rPr>
          <w:rFonts w:ascii="Times New Roman" w:hAnsi="Times New Roman"/>
          <w:szCs w:val="26"/>
          <w:lang w:val="ru-RU"/>
        </w:rPr>
        <w:t xml:space="preserve">  </w:t>
      </w:r>
      <w:r w:rsidR="006B22BB" w:rsidRPr="006D12DC">
        <w:rPr>
          <w:rFonts w:ascii="Times New Roman" w:hAnsi="Times New Roman"/>
          <w:szCs w:val="26"/>
          <w:lang w:val="ru-RU"/>
        </w:rPr>
        <w:t>административных</w:t>
      </w:r>
      <w:r w:rsidR="00261DC7" w:rsidRPr="006D12DC">
        <w:rPr>
          <w:rFonts w:ascii="Times New Roman" w:hAnsi="Times New Roman"/>
          <w:szCs w:val="26"/>
          <w:lang w:val="ru-RU"/>
        </w:rPr>
        <w:t xml:space="preserve"> </w:t>
      </w:r>
      <w:r w:rsidR="006D12DC">
        <w:rPr>
          <w:rFonts w:ascii="Times New Roman" w:hAnsi="Times New Roman"/>
          <w:szCs w:val="26"/>
          <w:lang w:val="ru-RU"/>
        </w:rPr>
        <w:t xml:space="preserve">  </w:t>
      </w:r>
      <w:r w:rsidR="006B22BB" w:rsidRPr="006D12DC">
        <w:rPr>
          <w:rFonts w:ascii="Times New Roman" w:hAnsi="Times New Roman"/>
          <w:szCs w:val="26"/>
          <w:lang w:val="ru-RU"/>
        </w:rPr>
        <w:t>услуг –</w:t>
      </w:r>
      <w:r w:rsidR="007F7996">
        <w:rPr>
          <w:rFonts w:ascii="Times New Roman" w:hAnsi="Times New Roman"/>
          <w:szCs w:val="26"/>
          <w:lang w:val="ru-RU"/>
        </w:rPr>
        <w:t xml:space="preserve"> </w:t>
      </w:r>
      <w:r w:rsidR="00541D33" w:rsidRPr="006D12DC">
        <w:rPr>
          <w:rFonts w:ascii="Times New Roman" w:hAnsi="Times New Roman"/>
          <w:szCs w:val="26"/>
          <w:lang w:val="ru-RU"/>
        </w:rPr>
        <w:t>начальника отдела</w:t>
      </w:r>
      <w:r w:rsidR="00B42AEB" w:rsidRPr="006D12DC">
        <w:rPr>
          <w:rFonts w:ascii="Times New Roman" w:hAnsi="Times New Roman"/>
          <w:szCs w:val="26"/>
          <w:lang w:val="ru-RU"/>
        </w:rPr>
        <w:t>.</w:t>
      </w:r>
      <w:r w:rsidR="006B22BB" w:rsidRPr="006D12DC">
        <w:rPr>
          <w:rFonts w:ascii="Times New Roman" w:hAnsi="Times New Roman"/>
          <w:szCs w:val="26"/>
          <w:lang w:val="ru-RU"/>
        </w:rPr>
        <w:t>».</w:t>
      </w:r>
    </w:p>
    <w:p w:rsidR="00A234C8" w:rsidRPr="006D12DC" w:rsidRDefault="00A234C8" w:rsidP="00A234C8">
      <w:pPr>
        <w:rPr>
          <w:rFonts w:ascii="Times New Roman" w:hAnsi="Times New Roman"/>
          <w:szCs w:val="26"/>
          <w:lang w:val="ru-RU"/>
        </w:rPr>
      </w:pPr>
    </w:p>
    <w:p w:rsidR="00A234C8" w:rsidRPr="006D12DC" w:rsidRDefault="00A234C8" w:rsidP="00A234C8">
      <w:pPr>
        <w:rPr>
          <w:rFonts w:ascii="Times New Roman" w:hAnsi="Times New Roman"/>
          <w:szCs w:val="26"/>
          <w:lang w:val="ru-RU"/>
        </w:rPr>
      </w:pPr>
    </w:p>
    <w:p w:rsidR="00A234C8" w:rsidRPr="006D12DC" w:rsidRDefault="00A234C8" w:rsidP="00A234C8">
      <w:pPr>
        <w:rPr>
          <w:rFonts w:ascii="Times New Roman" w:hAnsi="Times New Roman"/>
          <w:szCs w:val="26"/>
          <w:lang w:val="ru-RU"/>
        </w:rPr>
      </w:pPr>
    </w:p>
    <w:p w:rsidR="005F23FD" w:rsidRPr="006D12DC" w:rsidRDefault="00461A5D" w:rsidP="00F25A23">
      <w:pPr>
        <w:tabs>
          <w:tab w:val="left" w:pos="7088"/>
        </w:tabs>
        <w:rPr>
          <w:rFonts w:ascii="Times New Roman" w:hAnsi="Times New Roman"/>
          <w:b/>
          <w:noProof/>
          <w:szCs w:val="26"/>
        </w:rPr>
      </w:pPr>
      <w:r w:rsidRPr="006D12DC">
        <w:rPr>
          <w:rFonts w:ascii="Times New Roman" w:hAnsi="Times New Roman"/>
          <w:szCs w:val="26"/>
          <w:lang w:val="ru-RU"/>
        </w:rPr>
        <w:t>И.о.</w:t>
      </w:r>
      <w:r w:rsidR="00E91891" w:rsidRPr="006D12DC">
        <w:rPr>
          <w:rFonts w:ascii="Times New Roman" w:hAnsi="Times New Roman"/>
          <w:szCs w:val="26"/>
          <w:lang w:val="ru-RU"/>
        </w:rPr>
        <w:t xml:space="preserve"> </w:t>
      </w:r>
      <w:r w:rsidR="007B53A0" w:rsidRPr="006D12DC">
        <w:rPr>
          <w:rFonts w:ascii="Times New Roman" w:hAnsi="Times New Roman"/>
          <w:szCs w:val="26"/>
          <w:lang w:val="ru-RU"/>
        </w:rPr>
        <w:t>г</w:t>
      </w:r>
      <w:r w:rsidR="00654D06" w:rsidRPr="006D12DC">
        <w:rPr>
          <w:rFonts w:ascii="Times New Roman" w:hAnsi="Times New Roman"/>
          <w:szCs w:val="26"/>
          <w:lang w:val="ru-RU"/>
        </w:rPr>
        <w:t xml:space="preserve">лавы администрации </w:t>
      </w:r>
      <w:r w:rsidR="00654D06" w:rsidRPr="006D12DC">
        <w:rPr>
          <w:rFonts w:ascii="Times New Roman" w:hAnsi="Times New Roman"/>
          <w:szCs w:val="26"/>
          <w:lang w:val="ru-RU"/>
        </w:rPr>
        <w:tab/>
      </w:r>
      <w:r w:rsidRPr="006D12DC">
        <w:rPr>
          <w:rFonts w:ascii="Times New Roman" w:hAnsi="Times New Roman"/>
          <w:szCs w:val="26"/>
          <w:lang w:val="ru-RU"/>
        </w:rPr>
        <w:t>И.С. П</w:t>
      </w:r>
      <w:r w:rsidR="007C67FE" w:rsidRPr="006D12DC">
        <w:rPr>
          <w:rFonts w:ascii="Times New Roman" w:hAnsi="Times New Roman"/>
          <w:szCs w:val="26"/>
          <w:lang w:val="ru-RU"/>
        </w:rPr>
        <w:t>риходько</w:t>
      </w:r>
    </w:p>
    <w:sectPr w:rsidR="005F23FD" w:rsidRPr="006D12DC" w:rsidSect="00A20A38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E9" w:rsidRDefault="003368E9">
      <w:r>
        <w:separator/>
      </w:r>
    </w:p>
  </w:endnote>
  <w:endnote w:type="continuationSeparator" w:id="1">
    <w:p w:rsidR="003368E9" w:rsidRDefault="00336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E9" w:rsidRDefault="003368E9">
      <w:r>
        <w:separator/>
      </w:r>
    </w:p>
  </w:footnote>
  <w:footnote w:type="continuationSeparator" w:id="1">
    <w:p w:rsidR="003368E9" w:rsidRDefault="00336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FF" w:rsidRDefault="00CA2AE6" w:rsidP="00D067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49F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49FF" w:rsidRDefault="009849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FF" w:rsidRPr="00E02B90" w:rsidRDefault="009849FF">
    <w:pPr>
      <w:pStyle w:val="a8"/>
      <w:rPr>
        <w:sz w:val="24"/>
        <w:szCs w:val="24"/>
      </w:rPr>
    </w:pPr>
    <w:r>
      <w:rPr>
        <w:lang w:val="ru-RU"/>
      </w:rPr>
      <w:t xml:space="preserve">                                                                                   </w:t>
    </w:r>
    <w:r w:rsidR="00CA2AE6" w:rsidRPr="00E02B90">
      <w:rPr>
        <w:sz w:val="24"/>
        <w:szCs w:val="24"/>
      </w:rPr>
      <w:fldChar w:fldCharType="begin"/>
    </w:r>
    <w:r w:rsidRPr="00E02B90">
      <w:rPr>
        <w:sz w:val="24"/>
        <w:szCs w:val="24"/>
      </w:rPr>
      <w:instrText xml:space="preserve"> PAGE   \* MERGEFORMAT </w:instrText>
    </w:r>
    <w:r w:rsidR="00CA2AE6" w:rsidRPr="00E02B90">
      <w:rPr>
        <w:sz w:val="24"/>
        <w:szCs w:val="24"/>
      </w:rPr>
      <w:fldChar w:fldCharType="separate"/>
    </w:r>
    <w:r w:rsidR="003979BD">
      <w:rPr>
        <w:noProof/>
        <w:sz w:val="24"/>
        <w:szCs w:val="24"/>
      </w:rPr>
      <w:t>2</w:t>
    </w:r>
    <w:r w:rsidR="00CA2AE6" w:rsidRPr="00E02B90">
      <w:rPr>
        <w:sz w:val="24"/>
        <w:szCs w:val="24"/>
      </w:rPr>
      <w:fldChar w:fldCharType="end"/>
    </w:r>
  </w:p>
  <w:p w:rsidR="009849FF" w:rsidRDefault="009849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7B"/>
    <w:multiLevelType w:val="hybridMultilevel"/>
    <w:tmpl w:val="DF58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7E18"/>
    <w:multiLevelType w:val="hybridMultilevel"/>
    <w:tmpl w:val="D4B814FA"/>
    <w:lvl w:ilvl="0" w:tplc="2E141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16A8B"/>
    <w:multiLevelType w:val="hybridMultilevel"/>
    <w:tmpl w:val="01B00D0E"/>
    <w:lvl w:ilvl="0" w:tplc="A762FF0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4F4145A7"/>
    <w:multiLevelType w:val="hybridMultilevel"/>
    <w:tmpl w:val="A5842F42"/>
    <w:lvl w:ilvl="0" w:tplc="A9522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0CD09B2"/>
    <w:multiLevelType w:val="hybridMultilevel"/>
    <w:tmpl w:val="9A5C21AC"/>
    <w:lvl w:ilvl="0" w:tplc="C1E4D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2F3E27"/>
    <w:multiLevelType w:val="hybridMultilevel"/>
    <w:tmpl w:val="A0EAC82E"/>
    <w:lvl w:ilvl="0" w:tplc="CCFA0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C7067"/>
    <w:multiLevelType w:val="hybridMultilevel"/>
    <w:tmpl w:val="86141FC2"/>
    <w:lvl w:ilvl="0" w:tplc="B4D85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A66E0"/>
    <w:multiLevelType w:val="hybridMultilevel"/>
    <w:tmpl w:val="183CF8B4"/>
    <w:lvl w:ilvl="0" w:tplc="F9A61B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0E00"/>
    <w:rsid w:val="00002640"/>
    <w:rsid w:val="00003524"/>
    <w:rsid w:val="00004C22"/>
    <w:rsid w:val="00005857"/>
    <w:rsid w:val="000116E1"/>
    <w:rsid w:val="000178E4"/>
    <w:rsid w:val="00024DF7"/>
    <w:rsid w:val="00030419"/>
    <w:rsid w:val="00035971"/>
    <w:rsid w:val="00046638"/>
    <w:rsid w:val="0005039A"/>
    <w:rsid w:val="000503B0"/>
    <w:rsid w:val="000531E7"/>
    <w:rsid w:val="000552AA"/>
    <w:rsid w:val="000620C1"/>
    <w:rsid w:val="00063E54"/>
    <w:rsid w:val="000654C5"/>
    <w:rsid w:val="00070727"/>
    <w:rsid w:val="0008048B"/>
    <w:rsid w:val="000838EF"/>
    <w:rsid w:val="00093EC8"/>
    <w:rsid w:val="000A17D1"/>
    <w:rsid w:val="000A7B38"/>
    <w:rsid w:val="000A7B5B"/>
    <w:rsid w:val="000B0039"/>
    <w:rsid w:val="000B545B"/>
    <w:rsid w:val="000C05D7"/>
    <w:rsid w:val="000C30DC"/>
    <w:rsid w:val="000D2249"/>
    <w:rsid w:val="000D6D99"/>
    <w:rsid w:val="000E43E5"/>
    <w:rsid w:val="000E446B"/>
    <w:rsid w:val="000E59A8"/>
    <w:rsid w:val="000E7878"/>
    <w:rsid w:val="000F38B4"/>
    <w:rsid w:val="000F3F5A"/>
    <w:rsid w:val="00121EB7"/>
    <w:rsid w:val="001407E6"/>
    <w:rsid w:val="00144B39"/>
    <w:rsid w:val="00152BA1"/>
    <w:rsid w:val="00162B6F"/>
    <w:rsid w:val="00167408"/>
    <w:rsid w:val="001675E3"/>
    <w:rsid w:val="00171390"/>
    <w:rsid w:val="00177F48"/>
    <w:rsid w:val="001826E2"/>
    <w:rsid w:val="00183290"/>
    <w:rsid w:val="00184E41"/>
    <w:rsid w:val="001872C0"/>
    <w:rsid w:val="001938D0"/>
    <w:rsid w:val="001956E6"/>
    <w:rsid w:val="00196F99"/>
    <w:rsid w:val="00197D25"/>
    <w:rsid w:val="001A1137"/>
    <w:rsid w:val="001A40AA"/>
    <w:rsid w:val="001B2A86"/>
    <w:rsid w:val="001B4BF1"/>
    <w:rsid w:val="001B696A"/>
    <w:rsid w:val="001B7E1A"/>
    <w:rsid w:val="001C2E6E"/>
    <w:rsid w:val="001C37C9"/>
    <w:rsid w:val="001D3204"/>
    <w:rsid w:val="001E00EB"/>
    <w:rsid w:val="001E5257"/>
    <w:rsid w:val="001F7B85"/>
    <w:rsid w:val="002045F2"/>
    <w:rsid w:val="002049F3"/>
    <w:rsid w:val="002314C5"/>
    <w:rsid w:val="00231993"/>
    <w:rsid w:val="002350B5"/>
    <w:rsid w:val="002458EE"/>
    <w:rsid w:val="00251EA3"/>
    <w:rsid w:val="00261DC7"/>
    <w:rsid w:val="0026345E"/>
    <w:rsid w:val="00264B06"/>
    <w:rsid w:val="00271FDC"/>
    <w:rsid w:val="00274FB6"/>
    <w:rsid w:val="002851DF"/>
    <w:rsid w:val="002856DA"/>
    <w:rsid w:val="00291943"/>
    <w:rsid w:val="002A55B5"/>
    <w:rsid w:val="002A78B5"/>
    <w:rsid w:val="002B3E7E"/>
    <w:rsid w:val="002C43CC"/>
    <w:rsid w:val="002D0A22"/>
    <w:rsid w:val="002E281F"/>
    <w:rsid w:val="002E5F31"/>
    <w:rsid w:val="002E6CFB"/>
    <w:rsid w:val="002E6DB6"/>
    <w:rsid w:val="002F797A"/>
    <w:rsid w:val="002F797E"/>
    <w:rsid w:val="003168A9"/>
    <w:rsid w:val="0032150D"/>
    <w:rsid w:val="00330105"/>
    <w:rsid w:val="0033075F"/>
    <w:rsid w:val="00330FDA"/>
    <w:rsid w:val="003368E9"/>
    <w:rsid w:val="00340290"/>
    <w:rsid w:val="003425DC"/>
    <w:rsid w:val="003453F7"/>
    <w:rsid w:val="0035057B"/>
    <w:rsid w:val="00352B29"/>
    <w:rsid w:val="003560C8"/>
    <w:rsid w:val="003566FD"/>
    <w:rsid w:val="00356875"/>
    <w:rsid w:val="003658C5"/>
    <w:rsid w:val="00376AAF"/>
    <w:rsid w:val="0038340C"/>
    <w:rsid w:val="00392BA3"/>
    <w:rsid w:val="0039678A"/>
    <w:rsid w:val="003979BD"/>
    <w:rsid w:val="003A7128"/>
    <w:rsid w:val="003B25B5"/>
    <w:rsid w:val="003B27F3"/>
    <w:rsid w:val="003B41FA"/>
    <w:rsid w:val="003B5D9B"/>
    <w:rsid w:val="003B69FD"/>
    <w:rsid w:val="003B6F4B"/>
    <w:rsid w:val="003C5495"/>
    <w:rsid w:val="003E0F90"/>
    <w:rsid w:val="003E5DA7"/>
    <w:rsid w:val="003E64DD"/>
    <w:rsid w:val="00400960"/>
    <w:rsid w:val="00401FE6"/>
    <w:rsid w:val="004122D5"/>
    <w:rsid w:val="0042413A"/>
    <w:rsid w:val="00424BB2"/>
    <w:rsid w:val="00427B08"/>
    <w:rsid w:val="004319FB"/>
    <w:rsid w:val="00435AA6"/>
    <w:rsid w:val="004420E8"/>
    <w:rsid w:val="00444EA0"/>
    <w:rsid w:val="00445395"/>
    <w:rsid w:val="00455BA2"/>
    <w:rsid w:val="004603E7"/>
    <w:rsid w:val="00461A5D"/>
    <w:rsid w:val="004637B1"/>
    <w:rsid w:val="00464C92"/>
    <w:rsid w:val="004721FD"/>
    <w:rsid w:val="0047421A"/>
    <w:rsid w:val="004817AF"/>
    <w:rsid w:val="00482AF5"/>
    <w:rsid w:val="00485827"/>
    <w:rsid w:val="00486DB5"/>
    <w:rsid w:val="00493BD4"/>
    <w:rsid w:val="00494895"/>
    <w:rsid w:val="004A4CC2"/>
    <w:rsid w:val="004B0C2D"/>
    <w:rsid w:val="004B3116"/>
    <w:rsid w:val="004B3139"/>
    <w:rsid w:val="004B5298"/>
    <w:rsid w:val="004D2013"/>
    <w:rsid w:val="004D52F3"/>
    <w:rsid w:val="005006BF"/>
    <w:rsid w:val="00507368"/>
    <w:rsid w:val="00515805"/>
    <w:rsid w:val="0051594E"/>
    <w:rsid w:val="00527DD9"/>
    <w:rsid w:val="00541D33"/>
    <w:rsid w:val="00557C54"/>
    <w:rsid w:val="005627CF"/>
    <w:rsid w:val="0056384C"/>
    <w:rsid w:val="00567FCB"/>
    <w:rsid w:val="00571D0A"/>
    <w:rsid w:val="00580359"/>
    <w:rsid w:val="00584030"/>
    <w:rsid w:val="005921FF"/>
    <w:rsid w:val="005A05B7"/>
    <w:rsid w:val="005A4E28"/>
    <w:rsid w:val="005A7C2E"/>
    <w:rsid w:val="005C16F1"/>
    <w:rsid w:val="005C6133"/>
    <w:rsid w:val="005C7D3E"/>
    <w:rsid w:val="005D1530"/>
    <w:rsid w:val="005D40E1"/>
    <w:rsid w:val="005D4F60"/>
    <w:rsid w:val="005D7548"/>
    <w:rsid w:val="005E24B7"/>
    <w:rsid w:val="005F23FD"/>
    <w:rsid w:val="00600C6B"/>
    <w:rsid w:val="006047FF"/>
    <w:rsid w:val="00604819"/>
    <w:rsid w:val="00611661"/>
    <w:rsid w:val="00613BBC"/>
    <w:rsid w:val="00616FFE"/>
    <w:rsid w:val="00636423"/>
    <w:rsid w:val="00636499"/>
    <w:rsid w:val="00636A4F"/>
    <w:rsid w:val="00651FD2"/>
    <w:rsid w:val="00654097"/>
    <w:rsid w:val="00654D06"/>
    <w:rsid w:val="00660236"/>
    <w:rsid w:val="006626B0"/>
    <w:rsid w:val="00662DF1"/>
    <w:rsid w:val="006634FF"/>
    <w:rsid w:val="006662BB"/>
    <w:rsid w:val="00671D7F"/>
    <w:rsid w:val="0068250C"/>
    <w:rsid w:val="00685F81"/>
    <w:rsid w:val="00687B35"/>
    <w:rsid w:val="00693218"/>
    <w:rsid w:val="00696CCA"/>
    <w:rsid w:val="006A251F"/>
    <w:rsid w:val="006A2754"/>
    <w:rsid w:val="006B1B98"/>
    <w:rsid w:val="006B22BB"/>
    <w:rsid w:val="006B62ED"/>
    <w:rsid w:val="006D12DC"/>
    <w:rsid w:val="006D60BD"/>
    <w:rsid w:val="006D757F"/>
    <w:rsid w:val="006E0E64"/>
    <w:rsid w:val="006F14C2"/>
    <w:rsid w:val="00702BED"/>
    <w:rsid w:val="007057A5"/>
    <w:rsid w:val="0072018F"/>
    <w:rsid w:val="00724049"/>
    <w:rsid w:val="00726279"/>
    <w:rsid w:val="007268B1"/>
    <w:rsid w:val="00750489"/>
    <w:rsid w:val="00754962"/>
    <w:rsid w:val="0078011B"/>
    <w:rsid w:val="00781D91"/>
    <w:rsid w:val="00783AF3"/>
    <w:rsid w:val="00784D10"/>
    <w:rsid w:val="00794D2C"/>
    <w:rsid w:val="007A3140"/>
    <w:rsid w:val="007A5B24"/>
    <w:rsid w:val="007A67CC"/>
    <w:rsid w:val="007A769B"/>
    <w:rsid w:val="007B42B6"/>
    <w:rsid w:val="007B53A0"/>
    <w:rsid w:val="007B705D"/>
    <w:rsid w:val="007C5FE6"/>
    <w:rsid w:val="007C67FE"/>
    <w:rsid w:val="007D59DB"/>
    <w:rsid w:val="007D6096"/>
    <w:rsid w:val="007E532B"/>
    <w:rsid w:val="007E79C2"/>
    <w:rsid w:val="007F7996"/>
    <w:rsid w:val="007F7A78"/>
    <w:rsid w:val="008010A6"/>
    <w:rsid w:val="0080132B"/>
    <w:rsid w:val="0081770A"/>
    <w:rsid w:val="00831C3E"/>
    <w:rsid w:val="008377C0"/>
    <w:rsid w:val="00837D18"/>
    <w:rsid w:val="00840E61"/>
    <w:rsid w:val="008529BD"/>
    <w:rsid w:val="008700B5"/>
    <w:rsid w:val="00875CAD"/>
    <w:rsid w:val="00883EDF"/>
    <w:rsid w:val="0088693D"/>
    <w:rsid w:val="00887149"/>
    <w:rsid w:val="00897DCE"/>
    <w:rsid w:val="008B331E"/>
    <w:rsid w:val="008B4F7D"/>
    <w:rsid w:val="008C03B2"/>
    <w:rsid w:val="008C349A"/>
    <w:rsid w:val="008C4F4F"/>
    <w:rsid w:val="008D2773"/>
    <w:rsid w:val="008D5C86"/>
    <w:rsid w:val="008E0307"/>
    <w:rsid w:val="008E0366"/>
    <w:rsid w:val="008E4654"/>
    <w:rsid w:val="008F19AA"/>
    <w:rsid w:val="008F3867"/>
    <w:rsid w:val="00907583"/>
    <w:rsid w:val="00910794"/>
    <w:rsid w:val="00913D13"/>
    <w:rsid w:val="00915AB5"/>
    <w:rsid w:val="00915C36"/>
    <w:rsid w:val="00934522"/>
    <w:rsid w:val="00935A7F"/>
    <w:rsid w:val="009367AD"/>
    <w:rsid w:val="00940577"/>
    <w:rsid w:val="00940879"/>
    <w:rsid w:val="00940F06"/>
    <w:rsid w:val="00943892"/>
    <w:rsid w:val="009472A6"/>
    <w:rsid w:val="00951E09"/>
    <w:rsid w:val="009636D1"/>
    <w:rsid w:val="009659DB"/>
    <w:rsid w:val="009675A6"/>
    <w:rsid w:val="00970E45"/>
    <w:rsid w:val="00971409"/>
    <w:rsid w:val="00980D46"/>
    <w:rsid w:val="009849FF"/>
    <w:rsid w:val="00986079"/>
    <w:rsid w:val="0098651B"/>
    <w:rsid w:val="009A1B2E"/>
    <w:rsid w:val="009A3986"/>
    <w:rsid w:val="009A75C9"/>
    <w:rsid w:val="009B1C30"/>
    <w:rsid w:val="009C0971"/>
    <w:rsid w:val="009C4439"/>
    <w:rsid w:val="009C5C4F"/>
    <w:rsid w:val="009D3919"/>
    <w:rsid w:val="009D3E21"/>
    <w:rsid w:val="009E79F3"/>
    <w:rsid w:val="009F20C6"/>
    <w:rsid w:val="00A104F4"/>
    <w:rsid w:val="00A11B83"/>
    <w:rsid w:val="00A1486C"/>
    <w:rsid w:val="00A15771"/>
    <w:rsid w:val="00A159E5"/>
    <w:rsid w:val="00A15FE9"/>
    <w:rsid w:val="00A16482"/>
    <w:rsid w:val="00A203E1"/>
    <w:rsid w:val="00A20A38"/>
    <w:rsid w:val="00A234C8"/>
    <w:rsid w:val="00A27A07"/>
    <w:rsid w:val="00A30F87"/>
    <w:rsid w:val="00A4502F"/>
    <w:rsid w:val="00A45795"/>
    <w:rsid w:val="00A67D3F"/>
    <w:rsid w:val="00A7373A"/>
    <w:rsid w:val="00A771FE"/>
    <w:rsid w:val="00AA2862"/>
    <w:rsid w:val="00AA5221"/>
    <w:rsid w:val="00AC10BD"/>
    <w:rsid w:val="00AC2A78"/>
    <w:rsid w:val="00AD3272"/>
    <w:rsid w:val="00AE4D69"/>
    <w:rsid w:val="00AF183D"/>
    <w:rsid w:val="00AF2217"/>
    <w:rsid w:val="00AF5FBA"/>
    <w:rsid w:val="00AF75C2"/>
    <w:rsid w:val="00B006AE"/>
    <w:rsid w:val="00B0778F"/>
    <w:rsid w:val="00B07ED2"/>
    <w:rsid w:val="00B13BF6"/>
    <w:rsid w:val="00B2035C"/>
    <w:rsid w:val="00B20BAB"/>
    <w:rsid w:val="00B23C2A"/>
    <w:rsid w:val="00B34AA6"/>
    <w:rsid w:val="00B42AEB"/>
    <w:rsid w:val="00B43E3E"/>
    <w:rsid w:val="00B45D8C"/>
    <w:rsid w:val="00B64BEA"/>
    <w:rsid w:val="00B652E1"/>
    <w:rsid w:val="00B6536B"/>
    <w:rsid w:val="00B7183F"/>
    <w:rsid w:val="00B75116"/>
    <w:rsid w:val="00B7772A"/>
    <w:rsid w:val="00B808C0"/>
    <w:rsid w:val="00B8299F"/>
    <w:rsid w:val="00BA2298"/>
    <w:rsid w:val="00BA40F7"/>
    <w:rsid w:val="00BB309E"/>
    <w:rsid w:val="00BB51E1"/>
    <w:rsid w:val="00BC4D20"/>
    <w:rsid w:val="00BD44FC"/>
    <w:rsid w:val="00BD4874"/>
    <w:rsid w:val="00BD71E4"/>
    <w:rsid w:val="00BD7EE3"/>
    <w:rsid w:val="00BE2DF4"/>
    <w:rsid w:val="00BE4B20"/>
    <w:rsid w:val="00BE76B2"/>
    <w:rsid w:val="00BF1E3B"/>
    <w:rsid w:val="00BF51F0"/>
    <w:rsid w:val="00BF63FC"/>
    <w:rsid w:val="00BF7A61"/>
    <w:rsid w:val="00C013B4"/>
    <w:rsid w:val="00C15572"/>
    <w:rsid w:val="00C219B7"/>
    <w:rsid w:val="00C24061"/>
    <w:rsid w:val="00C254C4"/>
    <w:rsid w:val="00C33BD0"/>
    <w:rsid w:val="00C41AEE"/>
    <w:rsid w:val="00C4204F"/>
    <w:rsid w:val="00C436D1"/>
    <w:rsid w:val="00C45F1F"/>
    <w:rsid w:val="00C467D1"/>
    <w:rsid w:val="00C51F44"/>
    <w:rsid w:val="00C61FF1"/>
    <w:rsid w:val="00C62C55"/>
    <w:rsid w:val="00C73DEC"/>
    <w:rsid w:val="00C92031"/>
    <w:rsid w:val="00C9525D"/>
    <w:rsid w:val="00CA2AE6"/>
    <w:rsid w:val="00CB4A18"/>
    <w:rsid w:val="00CC0225"/>
    <w:rsid w:val="00CC21C0"/>
    <w:rsid w:val="00CC4B40"/>
    <w:rsid w:val="00CD2553"/>
    <w:rsid w:val="00CE3401"/>
    <w:rsid w:val="00CF3243"/>
    <w:rsid w:val="00D0053A"/>
    <w:rsid w:val="00D06799"/>
    <w:rsid w:val="00D07D95"/>
    <w:rsid w:val="00D13696"/>
    <w:rsid w:val="00D1593D"/>
    <w:rsid w:val="00D21706"/>
    <w:rsid w:val="00D25AFC"/>
    <w:rsid w:val="00D269A9"/>
    <w:rsid w:val="00D34626"/>
    <w:rsid w:val="00D46535"/>
    <w:rsid w:val="00D54B08"/>
    <w:rsid w:val="00D635EC"/>
    <w:rsid w:val="00D6510D"/>
    <w:rsid w:val="00D665D8"/>
    <w:rsid w:val="00D72CF9"/>
    <w:rsid w:val="00D74DBF"/>
    <w:rsid w:val="00D75D7C"/>
    <w:rsid w:val="00D76521"/>
    <w:rsid w:val="00D818E8"/>
    <w:rsid w:val="00D901A3"/>
    <w:rsid w:val="00D908B3"/>
    <w:rsid w:val="00D9164B"/>
    <w:rsid w:val="00DB0FD3"/>
    <w:rsid w:val="00DB162E"/>
    <w:rsid w:val="00DB1BF3"/>
    <w:rsid w:val="00DB6CBC"/>
    <w:rsid w:val="00DC5B25"/>
    <w:rsid w:val="00DD354F"/>
    <w:rsid w:val="00DD5333"/>
    <w:rsid w:val="00DD5AA4"/>
    <w:rsid w:val="00DD6A7C"/>
    <w:rsid w:val="00DD6DAD"/>
    <w:rsid w:val="00DD7496"/>
    <w:rsid w:val="00DE32EF"/>
    <w:rsid w:val="00DE6748"/>
    <w:rsid w:val="00DF3016"/>
    <w:rsid w:val="00E02B90"/>
    <w:rsid w:val="00E03E79"/>
    <w:rsid w:val="00E156C6"/>
    <w:rsid w:val="00E214BE"/>
    <w:rsid w:val="00E24F58"/>
    <w:rsid w:val="00E267C4"/>
    <w:rsid w:val="00E45BD1"/>
    <w:rsid w:val="00E5590C"/>
    <w:rsid w:val="00E7587A"/>
    <w:rsid w:val="00E75E6E"/>
    <w:rsid w:val="00E82551"/>
    <w:rsid w:val="00E84CE0"/>
    <w:rsid w:val="00E857EA"/>
    <w:rsid w:val="00E8628A"/>
    <w:rsid w:val="00E916FB"/>
    <w:rsid w:val="00E91891"/>
    <w:rsid w:val="00EA30A3"/>
    <w:rsid w:val="00EC40B9"/>
    <w:rsid w:val="00EC4DDF"/>
    <w:rsid w:val="00EC56A1"/>
    <w:rsid w:val="00EE1E93"/>
    <w:rsid w:val="00EF5F58"/>
    <w:rsid w:val="00EF63E4"/>
    <w:rsid w:val="00F00B52"/>
    <w:rsid w:val="00F15B75"/>
    <w:rsid w:val="00F16E25"/>
    <w:rsid w:val="00F25A23"/>
    <w:rsid w:val="00F26925"/>
    <w:rsid w:val="00F368CD"/>
    <w:rsid w:val="00F37391"/>
    <w:rsid w:val="00F41C14"/>
    <w:rsid w:val="00F41D66"/>
    <w:rsid w:val="00F42D0F"/>
    <w:rsid w:val="00F42FB4"/>
    <w:rsid w:val="00F517AC"/>
    <w:rsid w:val="00F53443"/>
    <w:rsid w:val="00F53F51"/>
    <w:rsid w:val="00F64430"/>
    <w:rsid w:val="00F73ABF"/>
    <w:rsid w:val="00F8070D"/>
    <w:rsid w:val="00F82FE5"/>
    <w:rsid w:val="00F85F4C"/>
    <w:rsid w:val="00F87129"/>
    <w:rsid w:val="00FA32B6"/>
    <w:rsid w:val="00FA41E4"/>
    <w:rsid w:val="00FA6B58"/>
    <w:rsid w:val="00FB028C"/>
    <w:rsid w:val="00FB48EC"/>
    <w:rsid w:val="00FD62AF"/>
    <w:rsid w:val="00FE115F"/>
    <w:rsid w:val="00FE2E3C"/>
    <w:rsid w:val="00FE52BA"/>
    <w:rsid w:val="00FF10C5"/>
    <w:rsid w:val="00FF4914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rsid w:val="00883EDF"/>
    <w:pPr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251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781D91"/>
    <w:pPr>
      <w:suppressAutoHyphens/>
    </w:pPr>
    <w:rPr>
      <w:rFonts w:ascii="Courier New" w:hAnsi="Courier New" w:cs="Courier New"/>
      <w:sz w:val="20"/>
      <w:lang w:val="ru-RU" w:eastAsia="ar-SA"/>
    </w:rPr>
  </w:style>
  <w:style w:type="paragraph" w:styleId="a8">
    <w:name w:val="header"/>
    <w:basedOn w:val="a"/>
    <w:link w:val="a9"/>
    <w:uiPriority w:val="99"/>
    <w:rsid w:val="00144B3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44B39"/>
  </w:style>
  <w:style w:type="paragraph" w:customStyle="1" w:styleId="ab">
    <w:name w:val="Знак Знак Знак Знак Знак Знак"/>
    <w:basedOn w:val="a"/>
    <w:rsid w:val="004721FD"/>
    <w:rPr>
      <w:rFonts w:ascii="Verdana" w:hAnsi="Verdana"/>
      <w:sz w:val="20"/>
      <w:lang w:val="en-US" w:eastAsia="en-US"/>
    </w:rPr>
  </w:style>
  <w:style w:type="paragraph" w:customStyle="1" w:styleId="31">
    <w:name w:val="Основной текст с отступом 31"/>
    <w:basedOn w:val="a"/>
    <w:rsid w:val="00330105"/>
    <w:pPr>
      <w:suppressAutoHyphens/>
      <w:spacing w:after="120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9107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0794"/>
    <w:rPr>
      <w:rFonts w:ascii="Antiqua" w:hAnsi="Antiqua"/>
      <w:sz w:val="26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E02B90"/>
    <w:rPr>
      <w:rFonts w:ascii="Antiqua" w:hAnsi="Antiqua"/>
      <w:sz w:val="26"/>
      <w:lang w:val="uk-UA"/>
    </w:rPr>
  </w:style>
  <w:style w:type="paragraph" w:styleId="ae">
    <w:name w:val="List Paragraph"/>
    <w:basedOn w:val="a"/>
    <w:uiPriority w:val="34"/>
    <w:qFormat/>
    <w:rsid w:val="00984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15AC-BEBE-44FB-948E-38046AB5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Protokol1</cp:lastModifiedBy>
  <cp:revision>13</cp:revision>
  <cp:lastPrinted>2017-11-16T09:00:00Z</cp:lastPrinted>
  <dcterms:created xsi:type="dcterms:W3CDTF">2017-11-15T07:12:00Z</dcterms:created>
  <dcterms:modified xsi:type="dcterms:W3CDTF">2017-11-20T10:45:00Z</dcterms:modified>
</cp:coreProperties>
</file>